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44015" w:rsidP="00B44015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 PARLAR EN PUBLIC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B13BD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.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440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440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440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440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4401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4401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4401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B4401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B4401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B440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B4401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B4401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716A66">
      <w:rPr>
        <w:lang w:eastAsia="ca-ES"/>
      </w:rPr>
      <w:drawing>
        <wp:inline distT="0" distB="0" distL="0" distR="0">
          <wp:extent cx="1703948" cy="47617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449" cy="48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16A66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13BD2"/>
    <w:rsid w:val="00B44015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829B42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09AB-5291-4B27-9A21-517F4DB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7</cp:revision>
  <cp:lastPrinted>2019-12-04T09:28:00Z</cp:lastPrinted>
  <dcterms:created xsi:type="dcterms:W3CDTF">2019-12-30T09:09:00Z</dcterms:created>
  <dcterms:modified xsi:type="dcterms:W3CDTF">2020-06-23T10:09:00Z</dcterms:modified>
</cp:coreProperties>
</file>